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E44CFA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96113" w:history="1">
            <w:r w:rsidR="00E44CFA" w:rsidRPr="009C0F06">
              <w:rPr>
                <w:rStyle w:val="Hyperlink"/>
              </w:rPr>
              <w:t>1</w:t>
            </w:r>
            <w:r w:rsidR="00E44C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E44CFA" w:rsidRPr="009C0F06">
              <w:rPr>
                <w:rStyle w:val="Hyperlink"/>
              </w:rPr>
              <w:t>Einleitung</w:t>
            </w:r>
            <w:r w:rsidR="00E44CFA">
              <w:rPr>
                <w:webHidden/>
              </w:rPr>
              <w:tab/>
            </w:r>
            <w:r w:rsidR="00E44CFA">
              <w:rPr>
                <w:webHidden/>
              </w:rPr>
              <w:fldChar w:fldCharType="begin"/>
            </w:r>
            <w:r w:rsidR="00E44CFA">
              <w:rPr>
                <w:webHidden/>
              </w:rPr>
              <w:instrText xml:space="preserve"> PAGEREF _Toc531696113 \h </w:instrText>
            </w:r>
            <w:r w:rsidR="00E44CFA">
              <w:rPr>
                <w:webHidden/>
              </w:rPr>
            </w:r>
            <w:r w:rsidR="00E44CFA">
              <w:rPr>
                <w:webHidden/>
              </w:rPr>
              <w:fldChar w:fldCharType="separate"/>
            </w:r>
            <w:r w:rsidR="00E44CFA">
              <w:rPr>
                <w:webHidden/>
              </w:rPr>
              <w:t>3</w:t>
            </w:r>
            <w:r w:rsidR="00E44CFA"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14" w:history="1">
            <w:r w:rsidRPr="009C0F06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15" w:history="1">
            <w:r w:rsidRPr="009C0F06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6116" w:history="1">
            <w:r w:rsidRPr="009C0F0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9C0F06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17" w:history="1">
            <w:r w:rsidRPr="009C0F0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18" w:history="1">
            <w:r w:rsidRPr="009C0F06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19" w:history="1">
            <w:r w:rsidRPr="009C0F06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20" w:history="1">
            <w:r w:rsidRPr="009C0F06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21" w:history="1">
            <w:r w:rsidRPr="009C0F06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6122" w:history="1">
            <w:r w:rsidRPr="009C0F0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9C0F06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6123" w:history="1">
            <w:r w:rsidRPr="009C0F06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9C0F06">
              <w:rPr>
                <w:rStyle w:val="Hyperlink"/>
              </w:rPr>
              <w:t>Probleme/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24" w:history="1">
            <w:r w:rsidRPr="009C0F06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25" w:history="1">
            <w:r w:rsidRPr="009C0F06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96126" w:history="1">
            <w:r w:rsidRPr="009C0F06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27" w:history="1">
            <w:r w:rsidRPr="009C0F06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List Box Elemente zu 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28" w:history="1">
            <w:r w:rsidRPr="009C0F06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Zugriff</w:t>
            </w:r>
            <w:r>
              <w:rPr>
                <w:rStyle w:val="Hyperlink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96129" w:history="1">
            <w:r w:rsidRPr="009C0F06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  <w:noProof/>
              </w:rPr>
              <w:t>List Box befüllen ausserhalb des G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FA" w:rsidRDefault="00E44CF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6130" w:history="1">
            <w:r w:rsidRPr="009C0F06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9C0F06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31" w:history="1">
            <w:r w:rsidRPr="009C0F06">
              <w:rPr>
                <w:rStyle w:val="Hyperlink"/>
                <w:lang w:eastAsia="de-CH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32" w:history="1">
            <w:r w:rsidRPr="009C0F06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33" w:history="1">
            <w:r w:rsidRPr="009C0F06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96134" w:history="1">
            <w:r w:rsidRPr="009C0F06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C0F06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6135" w:history="1">
            <w:r w:rsidRPr="009C0F06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9C0F06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44CFA" w:rsidRDefault="00E44CF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96136" w:history="1">
            <w:r w:rsidRPr="009C0F06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9C0F06">
              <w:rPr>
                <w:rStyle w:val="Hyperlink"/>
              </w:rPr>
              <w:t>Coding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96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FD2333" w:rsidP="00B52866"/>
        <w:bookmarkStart w:id="22" w:name="_GoBack" w:displacedByCustomXml="next"/>
        <w:bookmarkEnd w:id="22" w:displacedByCustomXml="next"/>
      </w:sdtContent>
    </w:sdt>
    <w:p w:rsidR="006B78E5" w:rsidRDefault="00AE3636" w:rsidP="00AE3636">
      <w:pPr>
        <w:pStyle w:val="berschrift1"/>
      </w:pPr>
      <w:bookmarkStart w:id="23" w:name="_Toc531696113"/>
      <w:bookmarkEnd w:id="21"/>
      <w:bookmarkEnd w:id="20"/>
      <w:r>
        <w:lastRenderedPageBreak/>
        <w:t>Einleitung</w:t>
      </w:r>
      <w:bookmarkEnd w:id="23"/>
    </w:p>
    <w:p w:rsidR="008D2EA5" w:rsidRDefault="008D2EA5" w:rsidP="008D2EA5">
      <w:pPr>
        <w:pStyle w:val="berschrift2"/>
      </w:pPr>
      <w:bookmarkStart w:id="24" w:name="_Toc531696114"/>
      <w:r>
        <w:t>Zweck des Dokuments</w:t>
      </w:r>
      <w:bookmarkEnd w:id="24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5" w:name="_Toc531696115"/>
      <w:r>
        <w:t>Anforderungen</w:t>
      </w:r>
      <w:bookmarkEnd w:id="25"/>
    </w:p>
    <w:p w:rsidR="00827C1B" w:rsidRPr="00827C1B" w:rsidRDefault="00827C1B" w:rsidP="00827C1B">
      <w:pPr>
        <w:pStyle w:val="Textkrper"/>
      </w:pPr>
      <w:r>
        <w:t xml:space="preserve">Diese Acht </w:t>
      </w:r>
      <w:r w:rsidR="004252C0">
        <w:t>Anforderungen</w:t>
      </w:r>
      <w:r>
        <w:t xml:space="preserve">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</w:t>
      </w:r>
      <w:r w:rsidR="001A2072">
        <w:t>n</w:t>
      </w:r>
      <w:r>
        <w:t xml:space="preserve"> schön wenn es die gebe</w:t>
      </w:r>
      <w:r w:rsidR="005C680C">
        <w:t>n würd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6" w:name="_Toc531696116"/>
      <w:r>
        <w:lastRenderedPageBreak/>
        <w:t>Funktionen</w:t>
      </w:r>
      <w:bookmarkEnd w:id="26"/>
    </w:p>
    <w:p w:rsidR="00F357C0" w:rsidRDefault="00F357C0" w:rsidP="00F357C0">
      <w:pPr>
        <w:pStyle w:val="berschrift2"/>
      </w:pPr>
      <w:bookmarkStart w:id="27" w:name="_Toc531696117"/>
      <w:r>
        <w:t>Station Textsuche</w:t>
      </w:r>
      <w:bookmarkEnd w:id="27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</w:t>
      </w:r>
      <w:r w:rsidR="009D12CD">
        <w:t>e</w:t>
      </w:r>
      <w:r w:rsidR="00D55F70">
        <w:t xml:space="preserve"> </w:t>
      </w:r>
      <w:r w:rsidR="009D12CD">
        <w:t>Funktion ist hilfreich, wenn man</w:t>
      </w:r>
      <w:r w:rsidR="00D55F70">
        <w:t xml:space="preserve">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03EE9FD9" wp14:editId="7477099E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8" w:name="_Toc531696118"/>
      <w:r>
        <w:t>Verbindungen suchen</w:t>
      </w:r>
      <w:bookmarkEnd w:id="28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</w:t>
      </w:r>
      <w:r w:rsidR="00017074">
        <w:t xml:space="preserve">, dies kann aber </w:t>
      </w:r>
      <w:r w:rsidR="00701091">
        <w:t>variieren</w:t>
      </w:r>
      <w:r w:rsidR="009C3117">
        <w:t>.</w:t>
      </w:r>
      <w:r w:rsidR="009C3117">
        <w:br/>
        <w:t>In</w:t>
      </w:r>
      <w:r>
        <w:t xml:space="preserve">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15B8DEAC" wp14:editId="70433217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9" w:name="_Toc531696119"/>
      <w:r>
        <w:lastRenderedPageBreak/>
        <w:t>Abfahrtstafel anzeigen</w:t>
      </w:r>
      <w:bookmarkEnd w:id="29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5CE592BE" wp14:editId="6E3B5C8F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30" w:name="_Toc531696120"/>
      <w:r>
        <w:t>Station Textsuche während dem Schreiben</w:t>
      </w:r>
      <w:bookmarkEnd w:id="30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 w:rsidR="00701091">
        <w:t xml:space="preserve"> (Kapitel 2.1)</w:t>
      </w:r>
      <w:r>
        <w:t>.</w:t>
      </w:r>
      <w:r w:rsidR="00B176E2">
        <w:br/>
        <w:t xml:space="preserve">Sobald rechts in der List Box die </w:t>
      </w:r>
      <w:r w:rsidR="00024435">
        <w:t>V</w:t>
      </w:r>
      <w:r w:rsidR="00B176E2">
        <w:t xml:space="preserve">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</w:t>
      </w:r>
      <w:r w:rsidR="0038253E">
        <w:t xml:space="preserve"> Eintrag</w:t>
      </w:r>
      <w:r w:rsidR="000747C7">
        <w:t xml:space="preserve">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>Links in der</w:t>
      </w:r>
      <w:r w:rsidR="00D61AED">
        <w:t xml:space="preserve"> zuvor ausgewählten</w:t>
      </w:r>
      <w:r w:rsidR="00654DD1">
        <w:t xml:space="preserve">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765ADC79" wp14:editId="16C8F7FC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36DE32EC" wp14:editId="0554604E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1" w:name="_Toc531696121"/>
      <w:r>
        <w:lastRenderedPageBreak/>
        <w:t>Verbindungen zu bestimmter Zeit suchen</w:t>
      </w:r>
      <w:bookmarkEnd w:id="31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10FF3847" wp14:editId="2A1EA827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2" w:name="_Toc531696122"/>
      <w:r>
        <w:lastRenderedPageBreak/>
        <w:t>Installationsanleitung</w:t>
      </w:r>
      <w:bookmarkEnd w:id="32"/>
    </w:p>
    <w:p w:rsidR="00980E66" w:rsidRPr="003D0022" w:rsidRDefault="006F7B91" w:rsidP="00980E66">
      <w:pPr>
        <w:pStyle w:val="Textkrper"/>
      </w:pPr>
      <w:r w:rsidRPr="006F7B91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7525A805" wp14:editId="40ABCF70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</w:t>
      </w:r>
      <w:r w:rsidR="002B3FB2">
        <w:t xml:space="preserve"> machen</w:t>
      </w:r>
      <w:r>
        <w:t>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modul-318-student/raw/master/T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 xml:space="preserve">Nachdem die Installation erfolgreich war, wird sich das Fenster schliessen und </w:t>
      </w:r>
      <w:r w:rsidR="00FD7775">
        <w:t>es</w:t>
      </w:r>
      <w:r w:rsidR="006A2F7F">
        <w:t xml:space="preserve"> sollte ein Shortcut auf </w:t>
      </w:r>
      <w:r w:rsidR="00FD7775">
        <w:t>Ihrem</w:t>
      </w:r>
      <w:r w:rsidR="006A2F7F">
        <w:t xml:space="preserve"> Desktop sehen.</w:t>
      </w:r>
    </w:p>
    <w:p w:rsidR="009553AC" w:rsidRDefault="00AE2820" w:rsidP="00F357C0">
      <w:pPr>
        <w:pStyle w:val="berschrift1"/>
      </w:pPr>
      <w:bookmarkStart w:id="33" w:name="_Toc531696123"/>
      <w:r>
        <w:lastRenderedPageBreak/>
        <w:t>Probleme/Bugs</w:t>
      </w:r>
      <w:bookmarkEnd w:id="33"/>
    </w:p>
    <w:p w:rsidR="00C173D9" w:rsidRDefault="00C173D9" w:rsidP="001A5601">
      <w:pPr>
        <w:pStyle w:val="berschrift2"/>
      </w:pPr>
      <w:bookmarkStart w:id="34" w:name="_Toc531696124"/>
      <w:r>
        <w:t>GUI Responsiv</w:t>
      </w:r>
      <w:bookmarkEnd w:id="34"/>
    </w:p>
    <w:p w:rsidR="009E0F70" w:rsidRDefault="009E0F70" w:rsidP="009E0F70">
      <w:pPr>
        <w:pStyle w:val="Textkrper"/>
      </w:pPr>
      <w:r>
        <w:t xml:space="preserve">Das GUI verfügt über eine feste Grösse. Daher kann es </w:t>
      </w:r>
      <w:r w:rsidR="007A3D0C">
        <w:t>vor</w:t>
      </w:r>
      <w:r>
        <w:t xml:space="preserve">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1A41CCD6" wp14:editId="695BFCB7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5" w:name="_Toc531696125"/>
      <w:r>
        <w:t>Performance</w:t>
      </w:r>
      <w:bookmarkEnd w:id="35"/>
    </w:p>
    <w:p w:rsidR="00444A51" w:rsidRPr="00444A51" w:rsidRDefault="00444A51" w:rsidP="00444A51">
      <w:pPr>
        <w:pStyle w:val="berschrift3"/>
      </w:pPr>
      <w:bookmarkStart w:id="36" w:name="_Toc531696126"/>
      <w:r>
        <w:t>Abfrage</w:t>
      </w:r>
      <w:bookmarkEnd w:id="36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B73D4F" w:rsidP="00011D15">
      <w:pPr>
        <w:pStyle w:val="Textkrper"/>
      </w:pPr>
      <w:r w:rsidRPr="00B73D4F">
        <w:rPr>
          <w:noProof/>
          <w:lang w:eastAsia="de-CH"/>
        </w:rPr>
        <w:drawing>
          <wp:inline distT="0" distB="0" distL="0" distR="0" wp14:anchorId="08FAE38F" wp14:editId="1BF887B8">
            <wp:extent cx="4743450" cy="2315312"/>
            <wp:effectExtent l="19050" t="19050" r="19050" b="279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3269" cy="2334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E7E" w:rsidRDefault="00444A51" w:rsidP="00777E7E">
      <w:pPr>
        <w:pStyle w:val="berschrift2"/>
      </w:pPr>
      <w:bookmarkStart w:id="37" w:name="_Toc531696127"/>
      <w:r>
        <w:lastRenderedPageBreak/>
        <w:t>List Box</w:t>
      </w:r>
      <w:r w:rsidR="00777E7E">
        <w:t xml:space="preserve"> Elemente zu </w:t>
      </w:r>
      <w:r>
        <w:t>TextBox</w:t>
      </w:r>
      <w:bookmarkEnd w:id="37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287B5C1C" wp14:editId="1F8975D7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438" w:rsidRDefault="00B52438" w:rsidP="00B52438">
      <w:pPr>
        <w:pStyle w:val="berschrift2"/>
      </w:pPr>
      <w:bookmarkStart w:id="38" w:name="_Toc531696128"/>
      <w:r>
        <w:t>Zugriff</w:t>
      </w:r>
      <w:bookmarkEnd w:id="38"/>
    </w:p>
    <w:p w:rsidR="00B52438" w:rsidRDefault="00B52438" w:rsidP="00B52438">
      <w:pPr>
        <w:pStyle w:val="berschrift3"/>
      </w:pPr>
      <w:bookmarkStart w:id="39" w:name="_Toc531696129"/>
      <w:r>
        <w:t>List Box befüllen ausserhalb des GUIs</w:t>
      </w:r>
      <w:bookmarkEnd w:id="39"/>
    </w:p>
    <w:p w:rsidR="00B52438" w:rsidRPr="00B52438" w:rsidRDefault="00B52438" w:rsidP="00B52438">
      <w:pPr>
        <w:pStyle w:val="Textkrper"/>
      </w:pPr>
      <w:r>
        <w:t>Der Code-Block</w:t>
      </w:r>
      <w:r w:rsidR="00B53066">
        <w:t>, unterhalb im Screenshot,</w:t>
      </w:r>
      <w:r>
        <w:t xml:space="preserve"> kommt im Moment noch zweimal vor in der Klasse GUI. Nämlich innerhalb der Funktion "</w:t>
      </w:r>
      <w:r w:rsidRPr="00B52438">
        <w:t>txtStartstation_KeyDown</w:t>
      </w:r>
      <w:r>
        <w:t xml:space="preserve">" und </w:t>
      </w:r>
      <w:r w:rsidR="00B53066">
        <w:t>"</w:t>
      </w:r>
      <w:r w:rsidR="00B53066" w:rsidRPr="00B53066">
        <w:t>txtEndstation_KeyDown</w:t>
      </w:r>
      <w:r>
        <w:t>"</w:t>
      </w:r>
      <w:r w:rsidR="00B53066">
        <w:t>.</w:t>
      </w:r>
      <w:r w:rsidR="00B53066">
        <w:br/>
        <w:t>Den Code-Block</w:t>
      </w:r>
      <w:r w:rsidR="003657C0">
        <w:t xml:space="preserve"> kann man nicht in eine andere Klasse verschieben, da es </w:t>
      </w:r>
      <w:r w:rsidR="00967BFC">
        <w:t>den Control</w:t>
      </w:r>
      <w:r w:rsidR="003657C0">
        <w:t xml:space="preserve"> "libConnection" mit Items büffeln soll. Jedoch kann man nur innerhalb der Klasse GUI auf </w:t>
      </w:r>
      <w:r w:rsidR="00967BFC">
        <w:t>den Control</w:t>
      </w:r>
      <w:r w:rsidR="003657C0">
        <w:t xml:space="preserve"> </w:t>
      </w:r>
      <w:r w:rsidR="00967BFC">
        <w:t>zugreifen</w:t>
      </w:r>
      <w:r w:rsidR="00DE6523">
        <w:t xml:space="preserve"> und da Logik innerhalb der Klasse </w:t>
      </w:r>
      <w:r w:rsidR="005C7959">
        <w:t xml:space="preserve">des </w:t>
      </w:r>
      <w:r w:rsidR="00DE6523">
        <w:t>G</w:t>
      </w:r>
      <w:r w:rsidR="005C7959">
        <w:t>uis</w:t>
      </w:r>
      <w:r w:rsidR="00DE6523">
        <w:t xml:space="preserve"> nicht erwünscht ist, ist ein </w:t>
      </w:r>
      <w:r w:rsidR="005C7959">
        <w:t>auslagern</w:t>
      </w:r>
      <w:r w:rsidR="00DE6523">
        <w:t xml:space="preserve"> in eine Funktion nicht möglich.</w:t>
      </w:r>
    </w:p>
    <w:p w:rsidR="00B52438" w:rsidRDefault="00B52438" w:rsidP="00B52438">
      <w:pPr>
        <w:pStyle w:val="Textkrper"/>
      </w:pPr>
      <w:r w:rsidRPr="00B52438">
        <w:rPr>
          <w:noProof/>
          <w:lang w:eastAsia="de-CH"/>
        </w:rPr>
        <w:drawing>
          <wp:inline distT="0" distB="0" distL="0" distR="0" wp14:anchorId="777A8082" wp14:editId="31A0FF67">
            <wp:extent cx="5620534" cy="320084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DD" w:rsidRPr="00CF2CDD" w:rsidRDefault="00CF2CDD" w:rsidP="003B7FCE">
      <w:pPr>
        <w:tabs>
          <w:tab w:val="clear" w:pos="3402"/>
          <w:tab w:val="clear" w:pos="6804"/>
        </w:tabs>
        <w:spacing w:line="240" w:lineRule="auto"/>
      </w:pPr>
    </w:p>
    <w:p w:rsidR="009553AC" w:rsidRDefault="008C45E6" w:rsidP="009553AC">
      <w:pPr>
        <w:pStyle w:val="berschrift1"/>
      </w:pPr>
      <w:bookmarkStart w:id="40" w:name="_Toc531696130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872D5C8" wp14:editId="38801872">
            <wp:simplePos x="0" y="0"/>
            <wp:positionH relativeFrom="column">
              <wp:posOffset>2827020</wp:posOffset>
            </wp:positionH>
            <wp:positionV relativeFrom="paragraph">
              <wp:posOffset>19050</wp:posOffset>
            </wp:positionV>
            <wp:extent cx="3467735" cy="1540510"/>
            <wp:effectExtent l="19050" t="19050" r="18415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40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41" w:name="_Toc531696131"/>
      <w:r>
        <w:t>Use Case</w:t>
      </w:r>
      <w:bookmarkEnd w:id="41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073612" w:rsidP="008C45E6">
      <w:pPr>
        <w:pStyle w:val="Textkrper"/>
        <w:rPr>
          <w:lang w:eastAsia="de-CH"/>
        </w:rPr>
      </w:pPr>
      <w:r>
        <w:rPr>
          <w:lang w:eastAsia="de-CH"/>
        </w:rPr>
        <w:t>Ein use case ist ein Anwendungsbeispiel, wie das Programm später gebraucht werden könnte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2" w:name="_Toc531696132"/>
      <w:r>
        <w:lastRenderedPageBreak/>
        <w:t>Aktivitätsdiagramm</w:t>
      </w:r>
      <w:bookmarkEnd w:id="42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2536AF7F" wp14:editId="3DF76C0F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3" w:name="_Toc531696133"/>
      <w:r>
        <w:t>Klassendiagramm</w:t>
      </w:r>
      <w:bookmarkEnd w:id="43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57F95BE1" wp14:editId="1446BE2D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4" w:name="_Toc531696134"/>
      <w:r>
        <w:lastRenderedPageBreak/>
        <w:t>Mock-Up</w:t>
      </w:r>
      <w:bookmarkEnd w:id="44"/>
    </w:p>
    <w:p w:rsidR="00AB4B90" w:rsidRPr="00AB4B90" w:rsidRDefault="00AB4B90" w:rsidP="00AB4B90">
      <w:pPr>
        <w:pStyle w:val="Textkrper"/>
      </w:pPr>
      <w:r>
        <w:t xml:space="preserve">Hier sieht man erste Entwürfe des GUIs. Diese haben mit dem Aussehen des Schlussendlichen Programm nichts zu tun. Diese dienen bloss als </w:t>
      </w:r>
      <w:r w:rsidR="008214EC">
        <w:t>Anhaltspunkt</w:t>
      </w:r>
      <w:r>
        <w:t>.</w:t>
      </w:r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78FA8C5A" wp14:editId="3EE747E4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49BDBE95" wp14:editId="0F454248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5" w:name="_Toc531696135"/>
      <w:r>
        <w:lastRenderedPageBreak/>
        <w:t>Testfälle</w:t>
      </w:r>
      <w:bookmarkEnd w:id="45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C22E12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existente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Pr="009074A2">
              <w:rPr>
                <w:b w:val="0"/>
                <w:sz w:val="20"/>
              </w:rPr>
              <w:t>Diese wird in den Vorschlägen angezeigt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F0C8A10" wp14:editId="4F1973B5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635D1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n Teil</w:t>
            </w:r>
            <w:r w:rsidR="004879EF" w:rsidRPr="009074A2">
              <w:rPr>
                <w:b w:val="0"/>
                <w:sz w:val="20"/>
              </w:rPr>
              <w:t xml:space="preserve"> einer existenten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="004879EF" w:rsidRPr="009074A2">
              <w:rPr>
                <w:b w:val="0"/>
                <w:sz w:val="20"/>
              </w:rPr>
              <w:t xml:space="preserve">Es </w:t>
            </w:r>
            <w:r w:rsidR="00A4380D" w:rsidRPr="009074A2">
              <w:rPr>
                <w:b w:val="0"/>
                <w:sz w:val="20"/>
              </w:rPr>
              <w:t>werden</w:t>
            </w:r>
            <w:r w:rsidR="004879EF" w:rsidRPr="009074A2">
              <w:rPr>
                <w:b w:val="0"/>
                <w:sz w:val="20"/>
              </w:rPr>
              <w:t xml:space="preserve"> Vorschläge erscheinen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E78D62D" wp14:editId="1CBD33A6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Pr="009074A2" w:rsidRDefault="001C0CD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, welche Verbindungen haben.</w:t>
            </w:r>
            <w:r w:rsidR="00713D3B" w:rsidRPr="009074A2">
              <w:rPr>
                <w:b w:val="0"/>
                <w:sz w:val="20"/>
              </w:rPr>
              <w:br/>
              <w:t>Die</w:t>
            </w:r>
            <w:r w:rsidR="00E64D89" w:rsidRPr="009074A2">
              <w:rPr>
                <w:b w:val="0"/>
                <w:sz w:val="20"/>
              </w:rPr>
              <w:t xml:space="preserve"> nächsten</w:t>
            </w:r>
            <w:r w:rsidR="00713D3B" w:rsidRPr="009074A2">
              <w:rPr>
                <w:b w:val="0"/>
                <w:sz w:val="20"/>
              </w:rPr>
              <w:t xml:space="preserve"> Verbindungen werden </w:t>
            </w:r>
            <w:r w:rsidR="00471C07" w:rsidRPr="009074A2">
              <w:rPr>
                <w:b w:val="0"/>
                <w:sz w:val="20"/>
              </w:rPr>
              <w:t>angezeigt</w:t>
            </w:r>
            <w:r w:rsidR="00F10A4A" w:rsidRPr="009074A2">
              <w:rPr>
                <w:b w:val="0"/>
                <w:sz w:val="20"/>
              </w:rPr>
              <w:t>.</w:t>
            </w:r>
          </w:p>
        </w:tc>
        <w:tc>
          <w:tcPr>
            <w:tcW w:w="6373" w:type="dxa"/>
          </w:tcPr>
          <w:p w:rsidR="001C0CDB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21731CBB" wp14:editId="5821F8F7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5474C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inexistente </w:t>
            </w:r>
            <w:r w:rsidR="00516B2E" w:rsidRPr="009074A2">
              <w:rPr>
                <w:b w:val="0"/>
                <w:sz w:val="20"/>
              </w:rPr>
              <w:t>Starts</w:t>
            </w:r>
            <w:r w:rsidRPr="009074A2">
              <w:rPr>
                <w:b w:val="0"/>
                <w:sz w:val="20"/>
              </w:rPr>
              <w:t xml:space="preserve">tation wird </w:t>
            </w:r>
            <w:r w:rsidR="00F37F41" w:rsidRPr="009074A2">
              <w:rPr>
                <w:b w:val="0"/>
                <w:sz w:val="20"/>
              </w:rPr>
              <w:t xml:space="preserve">eingeben </w:t>
            </w:r>
            <w:r w:rsidRPr="009074A2">
              <w:rPr>
                <w:b w:val="0"/>
                <w:sz w:val="20"/>
              </w:rPr>
              <w:t xml:space="preserve">und eine existente </w:t>
            </w:r>
            <w:r w:rsidR="00516B2E" w:rsidRPr="009074A2">
              <w:rPr>
                <w:b w:val="0"/>
                <w:sz w:val="20"/>
              </w:rPr>
              <w:t>Ends</w:t>
            </w:r>
            <w:r w:rsidRPr="009074A2">
              <w:rPr>
                <w:b w:val="0"/>
                <w:sz w:val="20"/>
              </w:rPr>
              <w:t>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474CC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2A58FD10" wp14:editId="32F126C8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ente Startstation wird ausgegeben und eine inexistente Ends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16B2E" w:rsidRPr="009074A2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8698392" wp14:editId="32E96BBB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 xml:space="preserve">Zwei inexistente Stationen werden </w:t>
            </w:r>
            <w:r w:rsidR="0062218B">
              <w:rPr>
                <w:b w:val="0"/>
                <w:sz w:val="20"/>
              </w:rPr>
              <w:t>eingegeben</w:t>
            </w:r>
            <w:r w:rsidRPr="009074A2">
              <w:rPr>
                <w:b w:val="0"/>
                <w:sz w:val="20"/>
              </w:rPr>
              <w:t>.</w:t>
            </w:r>
            <w:r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9A13D8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FD6A9CB" wp14:editId="293CA7D1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903EE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Vergangenheit gesucht.</w:t>
            </w:r>
            <w:r w:rsidRPr="009074A2">
              <w:rPr>
                <w:b w:val="0"/>
                <w:sz w:val="20"/>
              </w:rPr>
              <w:br/>
              <w:t>Di</w:t>
            </w:r>
            <w:r w:rsidR="00CC218F" w:rsidRPr="009074A2">
              <w:rPr>
                <w:b w:val="0"/>
                <w:sz w:val="20"/>
              </w:rPr>
              <w:t>e Verbindungen werden angezeigt oder es erscheint eine Fehlermeldung (</w:t>
            </w:r>
            <w:r w:rsidR="007C7639">
              <w:rPr>
                <w:b w:val="0"/>
                <w:sz w:val="20"/>
              </w:rPr>
              <w:t xml:space="preserve">siehe </w:t>
            </w:r>
            <w:r w:rsidR="00CC218F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6FEB2F4" wp14:editId="4423ECB1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302114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Zukunft gesucht.</w:t>
            </w:r>
            <w:r w:rsidRPr="009074A2">
              <w:rPr>
                <w:b w:val="0"/>
                <w:sz w:val="20"/>
              </w:rPr>
              <w:br/>
              <w:t>Die Verbindungen werden angezeigt</w:t>
            </w:r>
            <w:r w:rsidR="00F95562" w:rsidRPr="009074A2">
              <w:rPr>
                <w:b w:val="0"/>
                <w:sz w:val="20"/>
              </w:rPr>
              <w:t xml:space="preserve"> oder es erscheint eine Fehlermeldung (</w:t>
            </w:r>
            <w:r w:rsidR="00191891">
              <w:rPr>
                <w:b w:val="0"/>
                <w:sz w:val="20"/>
              </w:rPr>
              <w:t xml:space="preserve">siehe </w:t>
            </w:r>
            <w:r w:rsidR="00F95562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13C2907" wp14:editId="6BFECC81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A44310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ierende Station wird angegeben.</w:t>
            </w:r>
            <w:r w:rsidRPr="009074A2">
              <w:rPr>
                <w:b w:val="0"/>
                <w:sz w:val="20"/>
              </w:rPr>
              <w:br/>
              <w:t>Die Abfahrtstafel erscheint.</w:t>
            </w:r>
          </w:p>
        </w:tc>
        <w:tc>
          <w:tcPr>
            <w:tcW w:w="6373" w:type="dxa"/>
          </w:tcPr>
          <w:p w:rsidR="00A44310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28F85E56" wp14:editId="5B47CB41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Pr="009074A2" w:rsidRDefault="0024185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>Eine erfundene Station wird ei</w:t>
            </w:r>
            <w:r w:rsidR="002A5854">
              <w:rPr>
                <w:b w:val="0"/>
                <w:sz w:val="20"/>
              </w:rPr>
              <w:t>n</w:t>
            </w:r>
            <w:r w:rsidRPr="009074A2">
              <w:rPr>
                <w:b w:val="0"/>
                <w:sz w:val="20"/>
              </w:rPr>
              <w:t>gegeben.</w:t>
            </w:r>
            <w:r w:rsidRPr="009074A2">
              <w:rPr>
                <w:b w:val="0"/>
                <w:sz w:val="20"/>
              </w:rPr>
              <w:br/>
            </w:r>
            <w:r w:rsidR="008E39A1" w:rsidRPr="009074A2">
              <w:rPr>
                <w:b w:val="0"/>
                <w:sz w:val="20"/>
              </w:rPr>
              <w:t>Fehlermeldung erscheint.</w:t>
            </w:r>
          </w:p>
        </w:tc>
        <w:tc>
          <w:tcPr>
            <w:tcW w:w="6373" w:type="dxa"/>
          </w:tcPr>
          <w:p w:rsidR="008E39A1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C4D576D" wp14:editId="6E1FD021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Pr="009074A2" w:rsidRDefault="00C679AF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Anzeigetafel" wird gedrückt.</w:t>
            </w:r>
            <w:r w:rsidRPr="009074A2">
              <w:rPr>
                <w:b w:val="0"/>
                <w:sz w:val="20"/>
              </w:rPr>
              <w:br/>
            </w:r>
            <w:r w:rsidR="00443A59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5580729B" wp14:editId="3BB97E73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Pr="009074A2" w:rsidRDefault="0017067A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</w:t>
            </w:r>
            <w:r w:rsidR="00771183" w:rsidRPr="009074A2">
              <w:rPr>
                <w:b w:val="0"/>
                <w:sz w:val="20"/>
              </w:rPr>
              <w:t>Verbindung</w:t>
            </w:r>
            <w:r w:rsidRPr="009074A2">
              <w:rPr>
                <w:b w:val="0"/>
                <w:sz w:val="20"/>
              </w:rPr>
              <w:t>" wird gedrückt.</w:t>
            </w:r>
            <w:r w:rsidRPr="009074A2">
              <w:rPr>
                <w:b w:val="0"/>
                <w:sz w:val="20"/>
              </w:rPr>
              <w:br/>
            </w:r>
            <w:r w:rsidR="002A2A83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5634C8F5" wp14:editId="420E4E46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Default="00980E66" w:rsidP="00980E66">
      <w:pPr>
        <w:pStyle w:val="berschrift1"/>
      </w:pPr>
      <w:bookmarkStart w:id="46" w:name="_Toc531696136"/>
      <w:r>
        <w:lastRenderedPageBreak/>
        <w:t xml:space="preserve">Coding </w:t>
      </w:r>
      <w:r w:rsidR="00AE667D">
        <w:t>Guidelines</w:t>
      </w:r>
      <w:bookmarkEnd w:id="4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247"/>
      </w:tblGrid>
      <w:tr w:rsidR="00904905" w:rsidRPr="00904905" w:rsidTr="00904905">
        <w:tc>
          <w:tcPr>
            <w:tcW w:w="5665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  <w:r w:rsidRPr="00904905">
              <w:rPr>
                <w:color w:val="FFFFFF" w:themeColor="background1"/>
              </w:rPr>
              <w:t>Naming Conventions</w:t>
            </w:r>
          </w:p>
        </w:tc>
        <w:tc>
          <w:tcPr>
            <w:tcW w:w="4247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Variablen sin klein zu schrei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056B2686" wp14:editId="7AB1940E">
                  <wp:extent cx="2033905" cy="249978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51" cy="2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Methoden werden </w:t>
            </w:r>
            <w:r w:rsidR="006747CD">
              <w:t>grossgeschrie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660A0C0" wp14:editId="699B71EC">
                  <wp:extent cx="2044061" cy="165735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2" cy="1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Klassen werden </w:t>
            </w:r>
            <w:r w:rsidR="009F069A">
              <w:t>grossgeschrieben</w:t>
            </w:r>
            <w:r w:rsidR="006747CD">
              <w:t xml:space="preserve">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19999DE" wp14:editId="028B9F0E">
                  <wp:extent cx="2033905" cy="209372"/>
                  <wp:effectExtent l="0" t="0" r="444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0" cy="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BF3225" w:rsidP="00904905">
            <w:pPr>
              <w:pStyle w:val="Textkrper"/>
            </w:pPr>
            <w:r>
              <w:t xml:space="preserve">Controls haben zuerst drei Buchstaben, welche </w:t>
            </w:r>
            <w:r w:rsidR="000A78FE">
              <w:t>der</w:t>
            </w:r>
            <w:r>
              <w:t xml:space="preserve"> Control bestimmen, danach ein spe</w:t>
            </w:r>
            <w:r w:rsidR="009301FB">
              <w:t>zifischer Name, was der Control</w:t>
            </w:r>
            <w:r>
              <w:t xml:space="preserve"> ist.</w:t>
            </w:r>
          </w:p>
        </w:tc>
        <w:tc>
          <w:tcPr>
            <w:tcW w:w="4247" w:type="dxa"/>
          </w:tcPr>
          <w:p w:rsidR="00904905" w:rsidRPr="00904905" w:rsidRDefault="00996DAF" w:rsidP="00904905">
            <w:pPr>
              <w:pStyle w:val="Textkrper"/>
            </w:pPr>
            <w:r>
              <w:rPr>
                <w:noProof/>
                <w:lang w:eastAsia="de-CH"/>
              </w:rPr>
              <w:drawing>
                <wp:inline distT="0" distB="0" distL="0" distR="0" wp14:anchorId="3E2DAFDE">
                  <wp:extent cx="2034266" cy="219075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55" cy="2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DAF" w:rsidTr="00996DAF">
        <w:tc>
          <w:tcPr>
            <w:tcW w:w="5665" w:type="dxa"/>
            <w:shd w:val="clear" w:color="auto" w:fill="000000" w:themeFill="text1"/>
          </w:tcPr>
          <w:p w:rsidR="00996DAF" w:rsidRDefault="00996DAF" w:rsidP="00904905">
            <w:pPr>
              <w:pStyle w:val="Textkrper"/>
            </w:pPr>
            <w:r>
              <w:t>Declaration</w:t>
            </w:r>
          </w:p>
        </w:tc>
        <w:tc>
          <w:tcPr>
            <w:tcW w:w="4247" w:type="dxa"/>
            <w:shd w:val="clear" w:color="auto" w:fill="000000" w:themeFill="text1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Lokale Variablen, werden unterhalb des Method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 xml:space="preserve">Definiert. Deklariert werden diese erst sobald Sie gebraucht </w:t>
            </w:r>
            <w:r w:rsidR="00393356">
              <w:t>werden</w:t>
            </w:r>
            <w:r>
              <w:t>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Globale Variablen, werden unterhalb des Klass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F413A9">
        <w:tc>
          <w:tcPr>
            <w:tcW w:w="5665" w:type="dxa"/>
            <w:shd w:val="clear" w:color="auto" w:fill="000000" w:themeFill="text1"/>
          </w:tcPr>
          <w:p w:rsidR="00F413A9" w:rsidRDefault="00F413A9" w:rsidP="00996DAF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4247" w:type="dxa"/>
            <w:shd w:val="clear" w:color="auto" w:fill="000000" w:themeFill="text1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996DAF">
        <w:tc>
          <w:tcPr>
            <w:tcW w:w="5665" w:type="dxa"/>
            <w:shd w:val="clear" w:color="auto" w:fill="auto"/>
          </w:tcPr>
          <w:p w:rsidR="00F413A9" w:rsidRDefault="0084000A" w:rsidP="00996DAF">
            <w:pPr>
              <w:pStyle w:val="Textkrper"/>
              <w:spacing w:after="0"/>
            </w:pPr>
            <w:r>
              <w:t>Kommentare werden jeweils oberhalb des Objekts geschrieben, welches es beschreibt.</w:t>
            </w:r>
          </w:p>
        </w:tc>
        <w:tc>
          <w:tcPr>
            <w:tcW w:w="4247" w:type="dxa"/>
            <w:shd w:val="clear" w:color="auto" w:fill="auto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D62CCD">
        <w:tc>
          <w:tcPr>
            <w:tcW w:w="5665" w:type="dxa"/>
            <w:shd w:val="clear" w:color="auto" w:fill="000000" w:themeFill="text1"/>
          </w:tcPr>
          <w:p w:rsidR="00D62CCD" w:rsidRDefault="00D62CCD" w:rsidP="00996DAF">
            <w:pPr>
              <w:pStyle w:val="Textkrper"/>
              <w:spacing w:after="0"/>
            </w:pPr>
            <w:r>
              <w:t>Statements</w:t>
            </w:r>
          </w:p>
        </w:tc>
        <w:tc>
          <w:tcPr>
            <w:tcW w:w="4247" w:type="dxa"/>
            <w:shd w:val="clear" w:color="auto" w:fill="000000" w:themeFill="text1"/>
          </w:tcPr>
          <w:p w:rsidR="00D62CCD" w:rsidRDefault="00D62CCD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996DAF">
        <w:tc>
          <w:tcPr>
            <w:tcW w:w="5665" w:type="dxa"/>
            <w:shd w:val="clear" w:color="auto" w:fill="auto"/>
          </w:tcPr>
          <w:p w:rsidR="00D62CCD" w:rsidRDefault="00D62CCD" w:rsidP="00996DAF">
            <w:pPr>
              <w:pStyle w:val="Textkrper"/>
              <w:spacing w:after="0"/>
            </w:pPr>
            <w:r>
              <w:t>Bei If-Else Statements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D62CCD" w:rsidRDefault="001249F4" w:rsidP="00904905">
            <w:pPr>
              <w:pStyle w:val="Textkrper"/>
              <w:rPr>
                <w:noProof/>
                <w:lang w:eastAsia="de-CH"/>
              </w:rPr>
            </w:pPr>
            <w:r w:rsidRPr="001249F4">
              <w:rPr>
                <w:noProof/>
                <w:lang w:eastAsia="de-CH"/>
              </w:rPr>
              <w:drawing>
                <wp:inline distT="0" distB="0" distL="0" distR="0" wp14:anchorId="7EE12EC0" wp14:editId="59EF58EA">
                  <wp:extent cx="1085850" cy="162877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6" cy="16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F4" w:rsidTr="00996DAF">
        <w:tc>
          <w:tcPr>
            <w:tcW w:w="5665" w:type="dxa"/>
            <w:shd w:val="clear" w:color="auto" w:fill="auto"/>
          </w:tcPr>
          <w:p w:rsidR="001249F4" w:rsidRDefault="001249F4" w:rsidP="00996DAF">
            <w:pPr>
              <w:pStyle w:val="Textkrper"/>
              <w:spacing w:after="0"/>
            </w:pPr>
            <w:r>
              <w:t>Bei allen Schlaufen (z.B. For und Foreach)</w:t>
            </w:r>
            <w:r w:rsidR="001F6A53">
              <w:t xml:space="preserve">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1249F4" w:rsidRPr="001249F4" w:rsidRDefault="00703A31" w:rsidP="00904905">
            <w:pPr>
              <w:pStyle w:val="Textkrper"/>
              <w:rPr>
                <w:noProof/>
                <w:lang w:eastAsia="de-CH"/>
              </w:rPr>
            </w:pPr>
            <w:r w:rsidRPr="00703A31">
              <w:rPr>
                <w:noProof/>
                <w:lang w:eastAsia="de-CH"/>
              </w:rPr>
              <w:drawing>
                <wp:inline distT="0" distB="0" distL="0" distR="0" wp14:anchorId="03C8010C" wp14:editId="720C2215">
                  <wp:extent cx="2196952" cy="7239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08" cy="72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05" w:rsidRPr="00904905" w:rsidRDefault="00904905" w:rsidP="00904905">
      <w:pPr>
        <w:pStyle w:val="Textkrper"/>
      </w:pPr>
    </w:p>
    <w:p w:rsidR="0029009E" w:rsidRPr="0029009E" w:rsidRDefault="0029009E" w:rsidP="0029009E">
      <w:pPr>
        <w:pStyle w:val="Textkrper"/>
      </w:pPr>
    </w:p>
    <w:sectPr w:rsidR="0029009E" w:rsidRPr="0029009E" w:rsidSect="003D6C6D">
      <w:headerReference w:type="default" r:id="rId51"/>
      <w:footerReference w:type="default" r:id="rId52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33" w:rsidRDefault="00FD2333" w:rsidP="00206D7C">
      <w:r>
        <w:separator/>
      </w:r>
    </w:p>
  </w:endnote>
  <w:endnote w:type="continuationSeparator" w:id="0">
    <w:p w:rsidR="00FD2333" w:rsidRDefault="00FD2333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E44CFA">
      <w:rPr>
        <w:b/>
        <w:noProof/>
        <w:szCs w:val="18"/>
      </w:rPr>
      <w:t>4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E44CFA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33" w:rsidRDefault="00FD2333" w:rsidP="00206D7C">
      <w:r>
        <w:separator/>
      </w:r>
    </w:p>
  </w:footnote>
  <w:footnote w:type="continuationSeparator" w:id="0">
    <w:p w:rsidR="00FD2333" w:rsidRDefault="00FD2333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17074"/>
    <w:rsid w:val="00024435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3612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A78FE"/>
    <w:rsid w:val="000B100B"/>
    <w:rsid w:val="000B58FB"/>
    <w:rsid w:val="000B7DF7"/>
    <w:rsid w:val="000C1E50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249F4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0E49"/>
    <w:rsid w:val="00181015"/>
    <w:rsid w:val="00183F69"/>
    <w:rsid w:val="00184AC9"/>
    <w:rsid w:val="00191891"/>
    <w:rsid w:val="001922FE"/>
    <w:rsid w:val="00192FC0"/>
    <w:rsid w:val="00193AC3"/>
    <w:rsid w:val="00194B75"/>
    <w:rsid w:val="001A2072"/>
    <w:rsid w:val="001A30F7"/>
    <w:rsid w:val="001A33F8"/>
    <w:rsid w:val="001A5601"/>
    <w:rsid w:val="001B2943"/>
    <w:rsid w:val="001C0CDB"/>
    <w:rsid w:val="001C4821"/>
    <w:rsid w:val="001D06F7"/>
    <w:rsid w:val="001E0016"/>
    <w:rsid w:val="001E6CFD"/>
    <w:rsid w:val="001E7EF3"/>
    <w:rsid w:val="001F6A53"/>
    <w:rsid w:val="00200B3D"/>
    <w:rsid w:val="00203604"/>
    <w:rsid w:val="002041FD"/>
    <w:rsid w:val="00204EB9"/>
    <w:rsid w:val="00206D7C"/>
    <w:rsid w:val="00224337"/>
    <w:rsid w:val="00226A41"/>
    <w:rsid w:val="00232052"/>
    <w:rsid w:val="00234866"/>
    <w:rsid w:val="0024185C"/>
    <w:rsid w:val="002476FF"/>
    <w:rsid w:val="00250C38"/>
    <w:rsid w:val="00260076"/>
    <w:rsid w:val="002701CE"/>
    <w:rsid w:val="00286031"/>
    <w:rsid w:val="00290008"/>
    <w:rsid w:val="0029009E"/>
    <w:rsid w:val="00291031"/>
    <w:rsid w:val="00291A5C"/>
    <w:rsid w:val="00293BE1"/>
    <w:rsid w:val="002969DE"/>
    <w:rsid w:val="002A2A83"/>
    <w:rsid w:val="002A5854"/>
    <w:rsid w:val="002A62E3"/>
    <w:rsid w:val="002A7725"/>
    <w:rsid w:val="002B3D4D"/>
    <w:rsid w:val="002B3FB2"/>
    <w:rsid w:val="002C4B6E"/>
    <w:rsid w:val="002C6E7B"/>
    <w:rsid w:val="002D3BA0"/>
    <w:rsid w:val="002D6638"/>
    <w:rsid w:val="002E2912"/>
    <w:rsid w:val="002E4A1B"/>
    <w:rsid w:val="002E7F38"/>
    <w:rsid w:val="002F12E8"/>
    <w:rsid w:val="002F3A93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2B1B"/>
    <w:rsid w:val="00353F0A"/>
    <w:rsid w:val="00356B71"/>
    <w:rsid w:val="003657C0"/>
    <w:rsid w:val="00371473"/>
    <w:rsid w:val="0037680D"/>
    <w:rsid w:val="0038253E"/>
    <w:rsid w:val="003835E0"/>
    <w:rsid w:val="00384E27"/>
    <w:rsid w:val="00392EB4"/>
    <w:rsid w:val="00393356"/>
    <w:rsid w:val="0039386E"/>
    <w:rsid w:val="003A09F6"/>
    <w:rsid w:val="003A4D59"/>
    <w:rsid w:val="003A5086"/>
    <w:rsid w:val="003B3DF4"/>
    <w:rsid w:val="003B7753"/>
    <w:rsid w:val="003B7FCE"/>
    <w:rsid w:val="003C072A"/>
    <w:rsid w:val="003C2E76"/>
    <w:rsid w:val="003C370B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2C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54250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C725F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C680C"/>
    <w:rsid w:val="005C7959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18B"/>
    <w:rsid w:val="00622BED"/>
    <w:rsid w:val="00626700"/>
    <w:rsid w:val="00626BB6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7CD"/>
    <w:rsid w:val="00674F63"/>
    <w:rsid w:val="00675869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091"/>
    <w:rsid w:val="007012FB"/>
    <w:rsid w:val="00703A31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3D0C"/>
    <w:rsid w:val="007A5060"/>
    <w:rsid w:val="007A601C"/>
    <w:rsid w:val="007B565C"/>
    <w:rsid w:val="007C2A56"/>
    <w:rsid w:val="007C7639"/>
    <w:rsid w:val="007D4E5E"/>
    <w:rsid w:val="007E2BB8"/>
    <w:rsid w:val="007E637F"/>
    <w:rsid w:val="007F69F9"/>
    <w:rsid w:val="00801B8A"/>
    <w:rsid w:val="008065B0"/>
    <w:rsid w:val="00812384"/>
    <w:rsid w:val="00820938"/>
    <w:rsid w:val="00820F82"/>
    <w:rsid w:val="008214EC"/>
    <w:rsid w:val="00822373"/>
    <w:rsid w:val="008276D0"/>
    <w:rsid w:val="00827C1B"/>
    <w:rsid w:val="00832301"/>
    <w:rsid w:val="00832658"/>
    <w:rsid w:val="0084000A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38C6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8F31A0"/>
    <w:rsid w:val="0090152D"/>
    <w:rsid w:val="00903EEC"/>
    <w:rsid w:val="00904905"/>
    <w:rsid w:val="009074A2"/>
    <w:rsid w:val="00907D3B"/>
    <w:rsid w:val="00910598"/>
    <w:rsid w:val="00912949"/>
    <w:rsid w:val="009230A8"/>
    <w:rsid w:val="009259CC"/>
    <w:rsid w:val="009301FB"/>
    <w:rsid w:val="00931502"/>
    <w:rsid w:val="009402DC"/>
    <w:rsid w:val="00945EDA"/>
    <w:rsid w:val="00951C57"/>
    <w:rsid w:val="009553AC"/>
    <w:rsid w:val="0096057E"/>
    <w:rsid w:val="009660D7"/>
    <w:rsid w:val="00967BFC"/>
    <w:rsid w:val="00980E66"/>
    <w:rsid w:val="009818B8"/>
    <w:rsid w:val="00984E3C"/>
    <w:rsid w:val="00985A4D"/>
    <w:rsid w:val="00987DFB"/>
    <w:rsid w:val="00996DAF"/>
    <w:rsid w:val="009A138C"/>
    <w:rsid w:val="009A13D8"/>
    <w:rsid w:val="009A7670"/>
    <w:rsid w:val="009B0054"/>
    <w:rsid w:val="009B5F31"/>
    <w:rsid w:val="009C08AC"/>
    <w:rsid w:val="009C3117"/>
    <w:rsid w:val="009D12CD"/>
    <w:rsid w:val="009D4B5A"/>
    <w:rsid w:val="009D55CD"/>
    <w:rsid w:val="009E07A0"/>
    <w:rsid w:val="009E0F70"/>
    <w:rsid w:val="009E0F9C"/>
    <w:rsid w:val="009E4C34"/>
    <w:rsid w:val="009F069A"/>
    <w:rsid w:val="009F0ADE"/>
    <w:rsid w:val="009F2C85"/>
    <w:rsid w:val="00A00402"/>
    <w:rsid w:val="00A0323C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4B90"/>
    <w:rsid w:val="00AB5798"/>
    <w:rsid w:val="00AC337E"/>
    <w:rsid w:val="00AD67CA"/>
    <w:rsid w:val="00AE0003"/>
    <w:rsid w:val="00AE2820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438"/>
    <w:rsid w:val="00B52866"/>
    <w:rsid w:val="00B53066"/>
    <w:rsid w:val="00B53F8D"/>
    <w:rsid w:val="00B73D4F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3225"/>
    <w:rsid w:val="00BF5E9D"/>
    <w:rsid w:val="00C173D9"/>
    <w:rsid w:val="00C21C43"/>
    <w:rsid w:val="00C22E12"/>
    <w:rsid w:val="00C25213"/>
    <w:rsid w:val="00C26B68"/>
    <w:rsid w:val="00C271B2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15FE"/>
    <w:rsid w:val="00C935EC"/>
    <w:rsid w:val="00C93847"/>
    <w:rsid w:val="00CA3064"/>
    <w:rsid w:val="00CA4BE9"/>
    <w:rsid w:val="00CB0453"/>
    <w:rsid w:val="00CB629B"/>
    <w:rsid w:val="00CC059B"/>
    <w:rsid w:val="00CC218F"/>
    <w:rsid w:val="00CC5A92"/>
    <w:rsid w:val="00CC67C8"/>
    <w:rsid w:val="00CD02B2"/>
    <w:rsid w:val="00CD3508"/>
    <w:rsid w:val="00CE3A39"/>
    <w:rsid w:val="00CF1F2D"/>
    <w:rsid w:val="00CF2CDD"/>
    <w:rsid w:val="00CF6FC2"/>
    <w:rsid w:val="00D1480A"/>
    <w:rsid w:val="00D20746"/>
    <w:rsid w:val="00D24D20"/>
    <w:rsid w:val="00D254A6"/>
    <w:rsid w:val="00D26CA9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13A7"/>
    <w:rsid w:val="00D61AED"/>
    <w:rsid w:val="00D62CCD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E6523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2701"/>
    <w:rsid w:val="00E44CFA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5BCF"/>
    <w:rsid w:val="00F16A25"/>
    <w:rsid w:val="00F215E8"/>
    <w:rsid w:val="00F21752"/>
    <w:rsid w:val="00F2743F"/>
    <w:rsid w:val="00F320E9"/>
    <w:rsid w:val="00F357C0"/>
    <w:rsid w:val="00F37F41"/>
    <w:rsid w:val="00F413A9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974EA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333"/>
    <w:rsid w:val="00FD2A17"/>
    <w:rsid w:val="00FD2D81"/>
    <w:rsid w:val="00FD3647"/>
    <w:rsid w:val="00FD3AE4"/>
    <w:rsid w:val="00FD6BBA"/>
    <w:rsid w:val="00FD7775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C5F3E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042E2"/>
    <w:rsid w:val="0005017D"/>
    <w:rsid w:val="001F6699"/>
    <w:rsid w:val="00246340"/>
    <w:rsid w:val="00295ABF"/>
    <w:rsid w:val="0035564C"/>
    <w:rsid w:val="003653B7"/>
    <w:rsid w:val="003E6F1E"/>
    <w:rsid w:val="00531A3F"/>
    <w:rsid w:val="0058569E"/>
    <w:rsid w:val="00687395"/>
    <w:rsid w:val="0071236F"/>
    <w:rsid w:val="007B41ED"/>
    <w:rsid w:val="009A7672"/>
    <w:rsid w:val="00A05403"/>
    <w:rsid w:val="00A17CC6"/>
    <w:rsid w:val="00A4014A"/>
    <w:rsid w:val="00AA4CDB"/>
    <w:rsid w:val="00B0231F"/>
    <w:rsid w:val="00BE7266"/>
    <w:rsid w:val="00CF3E20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888F92-0FFA-4C2D-830B-7A60D05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6</Pages>
  <Words>1752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449</cp:revision>
  <cp:lastPrinted>2017-01-23T14:51:00Z</cp:lastPrinted>
  <dcterms:created xsi:type="dcterms:W3CDTF">2018-09-17T06:02:00Z</dcterms:created>
  <dcterms:modified xsi:type="dcterms:W3CDTF">2018-12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